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B4A" w14:textId="0B465D50" w:rsidR="00CE2143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ION COUNTY COMMISSION MEETING</w:t>
      </w:r>
    </w:p>
    <w:p w14:paraId="0AEC2D45" w14:textId="6D30A783" w:rsidR="00CE2143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day, </w:t>
      </w:r>
      <w:r w:rsidR="004E6D9C">
        <w:rPr>
          <w:b/>
          <w:bCs/>
          <w:sz w:val="28"/>
          <w:szCs w:val="28"/>
        </w:rPr>
        <w:t>August 28</w:t>
      </w:r>
      <w:r w:rsidR="00B70148">
        <w:rPr>
          <w:b/>
          <w:bCs/>
          <w:sz w:val="28"/>
          <w:szCs w:val="28"/>
        </w:rPr>
        <w:t>, 2023</w:t>
      </w:r>
    </w:p>
    <w:p w14:paraId="7039CCE5" w14:textId="63348061" w:rsidR="00CE2143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wson Building</w:t>
      </w:r>
    </w:p>
    <w:p w14:paraId="702DF7C1" w14:textId="6C46457C" w:rsidR="00CE2143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0 Ridley Drive</w:t>
      </w:r>
    </w:p>
    <w:p w14:paraId="5EE497C9" w14:textId="09FE7C20" w:rsidR="00CE2143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sper, TN 37347</w:t>
      </w:r>
    </w:p>
    <w:p w14:paraId="53E3A4E0" w14:textId="5F3917A4" w:rsidR="00CE2143" w:rsidRDefault="00CE2143" w:rsidP="00CE2143">
      <w:pPr>
        <w:pStyle w:val="NoSpacing"/>
        <w:rPr>
          <w:b/>
          <w:bCs/>
          <w:sz w:val="28"/>
          <w:szCs w:val="28"/>
        </w:rPr>
      </w:pPr>
    </w:p>
    <w:p w14:paraId="53D565B1" w14:textId="4641D521" w:rsidR="00424A5F" w:rsidRDefault="00CE2143" w:rsidP="00EB171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0A4A3D6B" w14:textId="77777777" w:rsidR="00424A5F" w:rsidRDefault="00424A5F" w:rsidP="00CE2143">
      <w:pPr>
        <w:pStyle w:val="NoSpacing"/>
        <w:jc w:val="center"/>
        <w:rPr>
          <w:b/>
          <w:bCs/>
          <w:sz w:val="28"/>
          <w:szCs w:val="28"/>
        </w:rPr>
      </w:pPr>
    </w:p>
    <w:p w14:paraId="22F96A9D" w14:textId="53220197" w:rsidR="00CE2143" w:rsidRDefault="00B70148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Call to Order</w:t>
      </w:r>
    </w:p>
    <w:p w14:paraId="2F817AAF" w14:textId="5C11AE24" w:rsidR="00CE2143" w:rsidRDefault="00B70148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I</w:t>
      </w:r>
      <w:r w:rsidR="00F269B1">
        <w:rPr>
          <w:b/>
          <w:bCs/>
          <w:sz w:val="28"/>
          <w:szCs w:val="28"/>
        </w:rPr>
        <w:t>n</w:t>
      </w:r>
      <w:r w:rsidR="00CE2143">
        <w:rPr>
          <w:b/>
          <w:bCs/>
          <w:sz w:val="28"/>
          <w:szCs w:val="28"/>
        </w:rPr>
        <w:t>vocation</w:t>
      </w:r>
    </w:p>
    <w:p w14:paraId="2D50144E" w14:textId="4ECC6416" w:rsidR="00CE2143" w:rsidRDefault="00B70148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Pledge to the American Flag</w:t>
      </w:r>
    </w:p>
    <w:p w14:paraId="30BEAA5D" w14:textId="273F9F3B" w:rsidR="00CE2143" w:rsidRDefault="00B70148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Roll Call</w:t>
      </w:r>
    </w:p>
    <w:p w14:paraId="68B89575" w14:textId="1BB0F641" w:rsidR="001C4825" w:rsidRDefault="00B70148" w:rsidP="001C4825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Approval</w:t>
      </w:r>
      <w:r w:rsidR="00ED08A0">
        <w:rPr>
          <w:b/>
          <w:bCs/>
          <w:sz w:val="28"/>
          <w:szCs w:val="28"/>
        </w:rPr>
        <w:t xml:space="preserve"> - </w:t>
      </w:r>
      <w:r w:rsidR="00CE2143">
        <w:rPr>
          <w:b/>
          <w:bCs/>
          <w:sz w:val="28"/>
          <w:szCs w:val="28"/>
        </w:rPr>
        <w:t>Minutes of Previous Meeting</w:t>
      </w:r>
    </w:p>
    <w:p w14:paraId="732EA714" w14:textId="64F4773B" w:rsidR="00F308BB" w:rsidRDefault="00F308BB" w:rsidP="001C4825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Jeff Cobb – HOA Legislation</w:t>
      </w:r>
    </w:p>
    <w:p w14:paraId="33FC803D" w14:textId="3E22D199" w:rsidR="00F308BB" w:rsidRDefault="00F308BB" w:rsidP="001C4825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roperty Tax Sale:</w:t>
      </w:r>
    </w:p>
    <w:p w14:paraId="411D5A11" w14:textId="309EC4F0" w:rsidR="00F308BB" w:rsidRDefault="00F308BB" w:rsidP="00F308BB">
      <w:pPr>
        <w:pStyle w:val="NoSpacing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p 142I, Group B, Parcel 046.00</w:t>
      </w:r>
    </w:p>
    <w:p w14:paraId="594B794D" w14:textId="71FFC456" w:rsidR="00F308BB" w:rsidRDefault="00F308BB" w:rsidP="00F308BB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Tom Kinningham/Jack Champion – Stagecoach Road</w:t>
      </w:r>
    </w:p>
    <w:p w14:paraId="780485AD" w14:textId="20E7D8E5" w:rsidR="00F308BB" w:rsidRDefault="00F308BB" w:rsidP="00F308BB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iscussion – Payment of At-Large Committee Members</w:t>
      </w:r>
    </w:p>
    <w:p w14:paraId="21E594AB" w14:textId="7DF22232" w:rsidR="00F308BB" w:rsidRDefault="00F308BB" w:rsidP="00F308BB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pproval of Bids – Violent Crime Initiative Grant</w:t>
      </w:r>
    </w:p>
    <w:p w14:paraId="01E18F9B" w14:textId="4CBC98F8" w:rsidR="00F308BB" w:rsidRDefault="00F308BB" w:rsidP="00F308BB">
      <w:pPr>
        <w:pStyle w:val="NoSpacing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4x4 Utility Vehicle</w:t>
      </w:r>
    </w:p>
    <w:p w14:paraId="69BADA2C" w14:textId="0C0A4398" w:rsidR="001C4825" w:rsidRPr="00F308BB" w:rsidRDefault="00F308BB" w:rsidP="004E6D9C">
      <w:pPr>
        <w:pStyle w:val="NoSpacing"/>
        <w:numPr>
          <w:ilvl w:val="0"/>
          <w:numId w:val="7"/>
        </w:numPr>
        <w:rPr>
          <w:b/>
          <w:bCs/>
          <w:sz w:val="28"/>
          <w:szCs w:val="28"/>
        </w:rPr>
      </w:pPr>
      <w:r w:rsidRPr="00F308BB">
        <w:rPr>
          <w:b/>
          <w:bCs/>
          <w:sz w:val="28"/>
          <w:szCs w:val="28"/>
        </w:rPr>
        <w:t xml:space="preserve"> KBT Breaching Tool</w:t>
      </w:r>
    </w:p>
    <w:p w14:paraId="1D270E19" w14:textId="34F3F25F" w:rsidR="003A636E" w:rsidRPr="003A636E" w:rsidRDefault="00CB36A8" w:rsidP="003A636E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A636E">
        <w:rPr>
          <w:b/>
          <w:bCs/>
          <w:sz w:val="28"/>
          <w:szCs w:val="28"/>
        </w:rPr>
        <w:t>Budget Amendments</w:t>
      </w:r>
      <w:r w:rsidR="00ED08A0">
        <w:rPr>
          <w:b/>
          <w:bCs/>
          <w:sz w:val="28"/>
          <w:szCs w:val="28"/>
        </w:rPr>
        <w:t xml:space="preserve"> </w:t>
      </w:r>
      <w:r w:rsidR="003A636E">
        <w:rPr>
          <w:b/>
          <w:bCs/>
          <w:sz w:val="28"/>
          <w:szCs w:val="28"/>
        </w:rPr>
        <w:t>-</w:t>
      </w:r>
      <w:r w:rsidR="00ED08A0">
        <w:rPr>
          <w:b/>
          <w:bCs/>
          <w:sz w:val="28"/>
          <w:szCs w:val="28"/>
        </w:rPr>
        <w:t xml:space="preserve"> </w:t>
      </w:r>
      <w:r w:rsidR="003A636E">
        <w:rPr>
          <w:b/>
          <w:bCs/>
          <w:sz w:val="28"/>
          <w:szCs w:val="28"/>
        </w:rPr>
        <w:t>Marion County Local Government</w:t>
      </w:r>
    </w:p>
    <w:p w14:paraId="1AFE0247" w14:textId="35204617" w:rsidR="00CE2143" w:rsidRDefault="00644173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Budget Amendments</w:t>
      </w:r>
      <w:r w:rsidR="00ED08A0"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-</w:t>
      </w:r>
      <w:r w:rsidR="00ED08A0"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Marion County Board of Education</w:t>
      </w:r>
    </w:p>
    <w:p w14:paraId="156619A9" w14:textId="1FF39A56" w:rsidR="00CE2143" w:rsidRDefault="00644173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Budget Amendments</w:t>
      </w:r>
      <w:r w:rsidR="00ED08A0"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-</w:t>
      </w:r>
      <w:r w:rsidR="00ED08A0"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Marion County Highway Department</w:t>
      </w:r>
    </w:p>
    <w:p w14:paraId="3FBF58DE" w14:textId="7C1224A4" w:rsidR="00CE2143" w:rsidRDefault="00644173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Mayor’s Report</w:t>
      </w:r>
    </w:p>
    <w:p w14:paraId="015EAB7D" w14:textId="5F149D37" w:rsidR="00CE2143" w:rsidRDefault="00644173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Approval of Notaries</w:t>
      </w:r>
    </w:p>
    <w:p w14:paraId="25E2E249" w14:textId="2390F7C7" w:rsidR="00425681" w:rsidRDefault="00644173" w:rsidP="002F3F37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General Business</w:t>
      </w:r>
    </w:p>
    <w:p w14:paraId="1F179B1D" w14:textId="49B2BAC8" w:rsidR="00DE7F16" w:rsidRPr="002F3F37" w:rsidRDefault="00DE7F16" w:rsidP="002F3F37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ublic Comments</w:t>
      </w:r>
    </w:p>
    <w:p w14:paraId="7B102AA4" w14:textId="05813030" w:rsidR="004C32D3" w:rsidRPr="004C32D3" w:rsidRDefault="00644173" w:rsidP="004C32D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4C32D3">
        <w:rPr>
          <w:b/>
          <w:bCs/>
          <w:sz w:val="28"/>
          <w:szCs w:val="28"/>
        </w:rPr>
        <w:t xml:space="preserve"> </w:t>
      </w:r>
      <w:r w:rsidR="00CE2143" w:rsidRPr="004C32D3">
        <w:rPr>
          <w:b/>
          <w:bCs/>
          <w:sz w:val="28"/>
          <w:szCs w:val="28"/>
        </w:rPr>
        <w:t>Adjournment</w:t>
      </w:r>
    </w:p>
    <w:p w14:paraId="1420C777" w14:textId="48224900" w:rsidR="004C32D3" w:rsidRDefault="004C32D3" w:rsidP="004C32D3">
      <w:pPr>
        <w:pStyle w:val="NoSpacing"/>
        <w:ind w:left="360"/>
        <w:rPr>
          <w:b/>
          <w:bCs/>
          <w:sz w:val="28"/>
          <w:szCs w:val="28"/>
        </w:rPr>
      </w:pPr>
    </w:p>
    <w:p w14:paraId="4323F949" w14:textId="77777777" w:rsidR="00EB1712" w:rsidRDefault="00EB1712" w:rsidP="00EB1712">
      <w:pPr>
        <w:pStyle w:val="NoSpacing"/>
        <w:rPr>
          <w:b/>
          <w:bCs/>
          <w:sz w:val="28"/>
          <w:szCs w:val="28"/>
        </w:rPr>
      </w:pPr>
    </w:p>
    <w:p w14:paraId="253E2357" w14:textId="669A2901" w:rsidR="00F269B1" w:rsidRPr="00F269B1" w:rsidRDefault="00F269B1" w:rsidP="00EB1712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vid Jackson, Marion County Mayor</w:t>
      </w:r>
    </w:p>
    <w:sectPr w:rsidR="00F269B1" w:rsidRPr="00F26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56C"/>
    <w:multiLevelType w:val="hybridMultilevel"/>
    <w:tmpl w:val="E9CCBB5E"/>
    <w:lvl w:ilvl="0" w:tplc="883E2F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75700F"/>
    <w:multiLevelType w:val="hybridMultilevel"/>
    <w:tmpl w:val="EAA4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75AF"/>
    <w:multiLevelType w:val="hybridMultilevel"/>
    <w:tmpl w:val="23221012"/>
    <w:lvl w:ilvl="0" w:tplc="E6DE4E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D432D9"/>
    <w:multiLevelType w:val="hybridMultilevel"/>
    <w:tmpl w:val="41C2FFDE"/>
    <w:lvl w:ilvl="0" w:tplc="A4249C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8F6331"/>
    <w:multiLevelType w:val="hybridMultilevel"/>
    <w:tmpl w:val="84CE4ECE"/>
    <w:lvl w:ilvl="0" w:tplc="07A6EE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632E71"/>
    <w:multiLevelType w:val="hybridMultilevel"/>
    <w:tmpl w:val="FF680538"/>
    <w:lvl w:ilvl="0" w:tplc="2CA63A9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80D7919"/>
    <w:multiLevelType w:val="hybridMultilevel"/>
    <w:tmpl w:val="E90E4964"/>
    <w:lvl w:ilvl="0" w:tplc="536A9F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9467780">
    <w:abstractNumId w:val="1"/>
  </w:num>
  <w:num w:numId="2" w16cid:durableId="1486698588">
    <w:abstractNumId w:val="3"/>
  </w:num>
  <w:num w:numId="3" w16cid:durableId="1705516741">
    <w:abstractNumId w:val="6"/>
  </w:num>
  <w:num w:numId="4" w16cid:durableId="578095157">
    <w:abstractNumId w:val="4"/>
  </w:num>
  <w:num w:numId="5" w16cid:durableId="1920406280">
    <w:abstractNumId w:val="0"/>
  </w:num>
  <w:num w:numId="6" w16cid:durableId="1215049097">
    <w:abstractNumId w:val="5"/>
  </w:num>
  <w:num w:numId="7" w16cid:durableId="195116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43"/>
    <w:rsid w:val="000B10ED"/>
    <w:rsid w:val="000C20DB"/>
    <w:rsid w:val="000C481B"/>
    <w:rsid w:val="000C4E44"/>
    <w:rsid w:val="000D2FAC"/>
    <w:rsid w:val="000F3B2A"/>
    <w:rsid w:val="001C4825"/>
    <w:rsid w:val="001D5E8F"/>
    <w:rsid w:val="002251EC"/>
    <w:rsid w:val="0025646B"/>
    <w:rsid w:val="00284ABC"/>
    <w:rsid w:val="00296E87"/>
    <w:rsid w:val="002A543D"/>
    <w:rsid w:val="002D2628"/>
    <w:rsid w:val="002F3F37"/>
    <w:rsid w:val="00330546"/>
    <w:rsid w:val="003522B6"/>
    <w:rsid w:val="00361317"/>
    <w:rsid w:val="003A636E"/>
    <w:rsid w:val="003C03CB"/>
    <w:rsid w:val="00424A5F"/>
    <w:rsid w:val="00425681"/>
    <w:rsid w:val="004C2F60"/>
    <w:rsid w:val="004C32D3"/>
    <w:rsid w:val="004E6D9C"/>
    <w:rsid w:val="004F5DEE"/>
    <w:rsid w:val="00507AD3"/>
    <w:rsid w:val="00551503"/>
    <w:rsid w:val="005C2AA2"/>
    <w:rsid w:val="006245B9"/>
    <w:rsid w:val="00625D2D"/>
    <w:rsid w:val="00634F2E"/>
    <w:rsid w:val="006367F9"/>
    <w:rsid w:val="00644173"/>
    <w:rsid w:val="006C05DD"/>
    <w:rsid w:val="00734930"/>
    <w:rsid w:val="007E5225"/>
    <w:rsid w:val="007E7381"/>
    <w:rsid w:val="00884D9A"/>
    <w:rsid w:val="008C65CC"/>
    <w:rsid w:val="009B28A0"/>
    <w:rsid w:val="009B4EED"/>
    <w:rsid w:val="009C3E07"/>
    <w:rsid w:val="009C4E37"/>
    <w:rsid w:val="009C6C9D"/>
    <w:rsid w:val="00A03C86"/>
    <w:rsid w:val="00A36D60"/>
    <w:rsid w:val="00A7265E"/>
    <w:rsid w:val="00AB31A3"/>
    <w:rsid w:val="00B26D2D"/>
    <w:rsid w:val="00B54336"/>
    <w:rsid w:val="00B70148"/>
    <w:rsid w:val="00BA1449"/>
    <w:rsid w:val="00BA2D5C"/>
    <w:rsid w:val="00BC71D4"/>
    <w:rsid w:val="00C619B2"/>
    <w:rsid w:val="00C97D2A"/>
    <w:rsid w:val="00CB36A8"/>
    <w:rsid w:val="00CB6BBB"/>
    <w:rsid w:val="00CC200F"/>
    <w:rsid w:val="00CE2143"/>
    <w:rsid w:val="00CE60A2"/>
    <w:rsid w:val="00D4291D"/>
    <w:rsid w:val="00D65C4E"/>
    <w:rsid w:val="00DC5EEF"/>
    <w:rsid w:val="00DE7F16"/>
    <w:rsid w:val="00E60812"/>
    <w:rsid w:val="00E647F8"/>
    <w:rsid w:val="00EB1712"/>
    <w:rsid w:val="00ED08A0"/>
    <w:rsid w:val="00ED7355"/>
    <w:rsid w:val="00EE4A73"/>
    <w:rsid w:val="00F269B1"/>
    <w:rsid w:val="00F308BB"/>
    <w:rsid w:val="00F31694"/>
    <w:rsid w:val="00F40955"/>
    <w:rsid w:val="00F7336F"/>
    <w:rsid w:val="00F766B0"/>
    <w:rsid w:val="00FF09CF"/>
    <w:rsid w:val="00FF388C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D1FB1"/>
  <w15:chartTrackingRefBased/>
  <w15:docId w15:val="{1D42B56D-7B94-4EC2-9209-1507AB8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2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10D7-1BA6-4977-9621-680DE354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son</dc:creator>
  <cp:keywords/>
  <dc:description/>
  <cp:lastModifiedBy>Denise Mason</cp:lastModifiedBy>
  <cp:revision>3</cp:revision>
  <cp:lastPrinted>2023-08-18T14:32:00Z</cp:lastPrinted>
  <dcterms:created xsi:type="dcterms:W3CDTF">2023-08-17T19:09:00Z</dcterms:created>
  <dcterms:modified xsi:type="dcterms:W3CDTF">2023-08-18T14:32:00Z</dcterms:modified>
</cp:coreProperties>
</file>